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04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8959"/>
        <w:gridCol w:w="49"/>
        <w:gridCol w:w="2393"/>
        <w:gridCol w:w="337"/>
        <w:gridCol w:w="6007"/>
        <w:gridCol w:w="59"/>
      </w:tblGrid>
      <w:tr w:rsidR="00E72B5E" w:rsidRPr="00804998" w:rsidTr="00D761C6">
        <w:trPr>
          <w:gridAfter w:val="1"/>
          <w:wAfter w:w="59" w:type="dxa"/>
          <w:trHeight w:val="392"/>
          <w:jc w:val="center"/>
        </w:trPr>
        <w:tc>
          <w:tcPr>
            <w:tcW w:w="8959" w:type="dxa"/>
            <w:vMerge w:val="restart"/>
            <w:vAlign w:val="center"/>
          </w:tcPr>
          <w:p w:rsidR="00E72B5E" w:rsidRDefault="006916B4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-16510</wp:posOffset>
                  </wp:positionV>
                  <wp:extent cx="2286000" cy="2286000"/>
                  <wp:effectExtent l="0" t="0" r="0" b="0"/>
                  <wp:wrapNone/>
                  <wp:docPr id="1" name="Picture 1" descr="C:\Users\AKBAR\Documents\OMAHIDRO.ID\Lumajang vectorzy.arikurniawan.xy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BAR\Documents\OMAHIDRO.ID\Lumajang vectorzy.arikurniawan.xy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B5E" w:rsidRPr="00804998"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  <w:t xml:space="preserve">           </w:t>
            </w: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Pr="00E97475" w:rsidRDefault="00D761C6" w:rsidP="00E97475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id-ID"/>
              </w:rPr>
            </w:pPr>
          </w:p>
          <w:p w:rsidR="00D761C6" w:rsidRPr="00D761C6" w:rsidRDefault="00D761C6" w:rsidP="002E231B">
            <w:pPr>
              <w:jc w:val="center"/>
              <w:rPr>
                <w:b/>
                <w:noProof/>
                <w:sz w:val="18"/>
                <w:szCs w:val="18"/>
                <w:lang w:val="id-ID" w:eastAsia="id-ID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PEMERINTAH KABUPATEN LUMAJANG</w:t>
            </w:r>
          </w:p>
          <w:p w:rsidR="00D761C6" w:rsidRDefault="00D761C6" w:rsidP="002E231B">
            <w:pPr>
              <w:jc w:val="center"/>
              <w:rPr>
                <w:b/>
                <w:noProof/>
                <w:sz w:val="18"/>
                <w:szCs w:val="18"/>
                <w:lang w:eastAsia="id-ID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DINAS PARIWISATA DAN KEBUDAYAAN</w:t>
            </w:r>
          </w:p>
          <w:p w:rsidR="00E97475" w:rsidRPr="00E97475" w:rsidRDefault="00E97475" w:rsidP="002E231B">
            <w:pPr>
              <w:jc w:val="center"/>
              <w:rPr>
                <w:b/>
                <w:noProof/>
                <w:sz w:val="18"/>
                <w:szCs w:val="18"/>
                <w:lang w:eastAsia="id-ID"/>
              </w:rPr>
            </w:pPr>
          </w:p>
          <w:p w:rsidR="00D761C6" w:rsidRPr="00D761C6" w:rsidRDefault="00D761C6" w:rsidP="002E231B">
            <w:pPr>
              <w:jc w:val="center"/>
              <w:rPr>
                <w:noProof/>
                <w:sz w:val="18"/>
                <w:szCs w:val="18"/>
                <w:lang w:val="id-ID" w:eastAsia="id-ID"/>
              </w:rPr>
            </w:pPr>
            <w:r w:rsidRPr="00D761C6">
              <w:rPr>
                <w:noProof/>
                <w:sz w:val="18"/>
                <w:szCs w:val="18"/>
                <w:lang w:val="id-ID" w:eastAsia="id-ID"/>
              </w:rPr>
              <w:t>Kawas</w:t>
            </w:r>
            <w:r w:rsidR="00145842">
              <w:rPr>
                <w:noProof/>
                <w:sz w:val="18"/>
                <w:szCs w:val="18"/>
                <w:lang w:val="id-ID" w:eastAsia="id-ID"/>
              </w:rPr>
              <w:t>an Wonorejo Terpadu (KWT) Telp</w:t>
            </w:r>
            <w:r w:rsidR="00145842">
              <w:rPr>
                <w:noProof/>
                <w:sz w:val="18"/>
                <w:szCs w:val="18"/>
                <w:lang w:eastAsia="id-ID"/>
              </w:rPr>
              <w:t>/</w:t>
            </w:r>
            <w:r w:rsidR="00145842">
              <w:rPr>
                <w:noProof/>
                <w:sz w:val="18"/>
                <w:szCs w:val="18"/>
                <w:lang w:val="id-ID" w:eastAsia="id-ID"/>
              </w:rPr>
              <w:t>Fax.</w:t>
            </w:r>
            <w:r w:rsidR="00145842">
              <w:rPr>
                <w:noProof/>
                <w:sz w:val="18"/>
                <w:szCs w:val="18"/>
                <w:lang w:eastAsia="id-ID"/>
              </w:rPr>
              <w:t xml:space="preserve"> </w:t>
            </w:r>
            <w:r w:rsidRPr="00D761C6">
              <w:rPr>
                <w:noProof/>
                <w:sz w:val="18"/>
                <w:szCs w:val="18"/>
                <w:lang w:val="id-ID" w:eastAsia="id-ID"/>
              </w:rPr>
              <w:t>0334-891418</w:t>
            </w:r>
          </w:p>
          <w:p w:rsidR="00D761C6" w:rsidRPr="00804998" w:rsidRDefault="00D761C6" w:rsidP="002E231B">
            <w:pPr>
              <w:jc w:val="center"/>
              <w:rPr>
                <w:rFonts w:ascii="Calibri" w:hAnsi="Calibri" w:cs="Calibri"/>
                <w:sz w:val="18"/>
                <w:szCs w:val="18"/>
                <w:lang w:val="af-ZA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LUMAJANG  67358</w:t>
            </w: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OMOR SOP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343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TGL. PEMBUATAN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452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O &amp; TGL. REVISI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110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TGL. EFEKTIF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1142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DISAHKAN OLEH</w:t>
            </w:r>
          </w:p>
          <w:p w:rsidR="00E72B5E" w:rsidRPr="00804998" w:rsidRDefault="00E72B5E" w:rsidP="002E231B">
            <w:pPr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epala Dinas Pariwisata dan Kebudayaan</w:t>
            </w:r>
            <w:r w:rsidR="008163C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abupaten Lumajang</w:t>
            </w:r>
          </w:p>
          <w:p w:rsidR="007C1473" w:rsidRDefault="007C1473" w:rsidP="00BC51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51BB" w:rsidRDefault="00BC51BB" w:rsidP="00BC51B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B85A5F" w:rsidRPr="00B85A5F" w:rsidRDefault="00B85A5F" w:rsidP="00BC51B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id-ID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  <w:u w:val="single"/>
                <w:lang w:val="id-ID"/>
              </w:rPr>
              <w:t>DENI ROHMAN, AP.</w:t>
            </w:r>
          </w:p>
          <w:p w:rsidR="00E72B5E" w:rsidRPr="00804998" w:rsidRDefault="007C1473" w:rsidP="008163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</w:rPr>
              <w:t xml:space="preserve">NIP. </w:t>
            </w: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9741127 199403 1 005</w:t>
            </w:r>
          </w:p>
        </w:tc>
      </w:tr>
      <w:tr w:rsidR="00E72B5E" w:rsidRPr="00804998" w:rsidTr="00D761C6">
        <w:trPr>
          <w:gridAfter w:val="1"/>
          <w:wAfter w:w="59" w:type="dxa"/>
          <w:trHeight w:val="514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AMA SOP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6F3907" w:rsidRDefault="007C1473" w:rsidP="00E72B5E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MBUATAN SURAT KEPUTUSAN KEPALA DINAS</w:t>
            </w:r>
          </w:p>
        </w:tc>
      </w:tr>
      <w:tr w:rsidR="00E72B5E" w:rsidRPr="00804998" w:rsidTr="00D761C6">
        <w:tblPrEx>
          <w:jc w:val="left"/>
        </w:tblPrEx>
        <w:trPr>
          <w:trHeight w:val="419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sz w:val="18"/>
                <w:szCs w:val="18"/>
              </w:rPr>
              <w:br w:type="page"/>
            </w: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DASAR HUKUM: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KUALIFIKASI PELAKSANA:</w:t>
            </w:r>
          </w:p>
        </w:tc>
      </w:tr>
      <w:tr w:rsidR="00E72B5E" w:rsidRPr="00804998" w:rsidTr="007C1473">
        <w:tblPrEx>
          <w:jc w:val="left"/>
        </w:tblPrEx>
        <w:trPr>
          <w:trHeight w:val="1879"/>
        </w:trPr>
        <w:tc>
          <w:tcPr>
            <w:tcW w:w="9008" w:type="dxa"/>
            <w:gridSpan w:val="2"/>
            <w:shd w:val="clear" w:color="auto" w:fill="EAF1DD"/>
          </w:tcPr>
          <w:p w:rsidR="00524F4D" w:rsidRPr="00524F4D" w:rsidRDefault="00524F4D" w:rsidP="00524F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524F4D">
              <w:rPr>
                <w:rFonts w:cstheme="minorHAnsi"/>
                <w:sz w:val="18"/>
                <w:szCs w:val="18"/>
                <w:lang w:val="id-ID"/>
              </w:rPr>
              <w:t>Undang-Undang Nomor 14 Tahun 2008 tentang Keterbukaan Informasi Publik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Menteri Dalam Negeri Nomor 54 Tahun 2009 Tentang Tata Naskah Dinas di Lingkungan Pemerintah Daerah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Menteri Negera Pendayagunaan Aaparatur Negara Nomor 80 Tahun 2012 tentang Pedoman Tata Naskah Dinas Instansi Pemerintah 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Bupati Lumajang Nomor 43 Tahun 2017 tentang Pedoman Tata Naskah Dinas Di Lingkungan Pemerintah Kab. Lumajang 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Daerah Kab. Lumajang Nomor 8 Tahun 2016 tentang Pelayanan Publik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Daerah Kab Lumajang Nomor 15 Tahun 2016 tentang Pembentukan dan Susunan Organisasi Perangkat Daerah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Bupati Lumajang Nomor 69 Tahun 2016 Tentang Kedudukan, Susunan Organisasi, Uraian Tugas dan Fungsi Serta Tata Kerja Dinas Pariwisata dan Kebudayaan Kab. Lumajang </w:t>
            </w:r>
          </w:p>
          <w:p w:rsidR="00E72B5E" w:rsidRPr="009A3B58" w:rsidRDefault="00E72B5E" w:rsidP="00145842">
            <w:pPr>
              <w:ind w:left="318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96" w:type="dxa"/>
            <w:gridSpan w:val="4"/>
            <w:shd w:val="clear" w:color="auto" w:fill="EAF1DD"/>
          </w:tcPr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>D3/S1</w:t>
            </w:r>
          </w:p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Menguasai operasional kompute</w:t>
            </w: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>r</w:t>
            </w:r>
          </w:p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Memiliki tingkat ketelitian, kecekatan dan kecermatan yang baik</w:t>
            </w:r>
          </w:p>
          <w:p w:rsidR="007C1473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Memiliki pengetahuan tentang legal drafting</w:t>
            </w:r>
          </w:p>
          <w:p w:rsidR="00E72B5E" w:rsidRPr="007C1473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7C1473">
              <w:rPr>
                <w:rFonts w:asciiTheme="majorHAnsi" w:hAnsiTheme="majorHAnsi"/>
                <w:sz w:val="18"/>
                <w:szCs w:val="18"/>
              </w:rPr>
              <w:t>Menguasai bahasa Indonesia yang baik dan benar</w:t>
            </w:r>
          </w:p>
        </w:tc>
      </w:tr>
      <w:tr w:rsidR="00E72B5E" w:rsidRPr="00804998" w:rsidTr="00D761C6">
        <w:tblPrEx>
          <w:jc w:val="left"/>
        </w:tblPrEx>
        <w:trPr>
          <w:trHeight w:val="350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 xml:space="preserve">KETERKAITAN: 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RALATAN/PERLENGKAPAN:</w:t>
            </w:r>
          </w:p>
        </w:tc>
      </w:tr>
      <w:tr w:rsidR="00E72B5E" w:rsidRPr="00804998" w:rsidTr="00D761C6">
        <w:tblPrEx>
          <w:jc w:val="left"/>
        </w:tblPrEx>
        <w:trPr>
          <w:trHeight w:val="784"/>
        </w:trPr>
        <w:tc>
          <w:tcPr>
            <w:tcW w:w="9008" w:type="dxa"/>
            <w:gridSpan w:val="2"/>
            <w:shd w:val="clear" w:color="auto" w:fill="EAF1DD"/>
            <w:vAlign w:val="center"/>
          </w:tcPr>
          <w:p w:rsidR="00E72B5E" w:rsidRPr="00804998" w:rsidRDefault="00E72B5E" w:rsidP="003F4202">
            <w:pPr>
              <w:tabs>
                <w:tab w:val="left" w:pos="31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96" w:type="dxa"/>
            <w:gridSpan w:val="4"/>
            <w:shd w:val="clear" w:color="auto" w:fill="EAF1DD"/>
            <w:vAlign w:val="center"/>
          </w:tcPr>
          <w:p w:rsidR="003F4202" w:rsidRPr="005C4BCF" w:rsidRDefault="003F4202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 xml:space="preserve">Komputer </w:t>
            </w:r>
          </w:p>
          <w:p w:rsidR="003F4202" w:rsidRPr="005C4BCF" w:rsidRDefault="003F4202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Printer</w:t>
            </w:r>
          </w:p>
          <w:p w:rsidR="003F4202" w:rsidRDefault="003F4202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Scanner</w:t>
            </w:r>
          </w:p>
          <w:p w:rsidR="00E72B5E" w:rsidRPr="003F4202" w:rsidRDefault="003F4202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 w:rsidRPr="003F4202">
              <w:rPr>
                <w:rFonts w:asciiTheme="majorHAnsi" w:hAnsiTheme="majorHAnsi"/>
                <w:sz w:val="18"/>
                <w:szCs w:val="18"/>
              </w:rPr>
              <w:t>Kertas</w:t>
            </w:r>
          </w:p>
        </w:tc>
      </w:tr>
      <w:tr w:rsidR="00E72B5E" w:rsidRPr="00804998" w:rsidTr="00D761C6">
        <w:tblPrEx>
          <w:jc w:val="left"/>
        </w:tblPrEx>
        <w:trPr>
          <w:trHeight w:val="356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RINGATAN: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NCATATAN DAN PENDATAAN:</w:t>
            </w:r>
          </w:p>
        </w:tc>
      </w:tr>
      <w:tr w:rsidR="00E72B5E" w:rsidRPr="00804998" w:rsidTr="00D761C6">
        <w:tblPrEx>
          <w:jc w:val="left"/>
        </w:tblPrEx>
        <w:trPr>
          <w:trHeight w:val="496"/>
        </w:trPr>
        <w:tc>
          <w:tcPr>
            <w:tcW w:w="9008" w:type="dxa"/>
            <w:gridSpan w:val="2"/>
            <w:shd w:val="clear" w:color="auto" w:fill="EAF1DD"/>
          </w:tcPr>
          <w:p w:rsidR="00E72B5E" w:rsidRPr="00804998" w:rsidRDefault="008163C4" w:rsidP="008163C4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  <w:lang w:val="af-ZA"/>
              </w:rPr>
            </w:pP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Jika 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tidak dilaksanakan </w:t>
            </w: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SOP ini 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mengakibatkan tidak ada legalitas hukum untuk melaksanakan </w:t>
            </w:r>
            <w:r>
              <w:rPr>
                <w:rFonts w:asciiTheme="majorHAnsi" w:hAnsiTheme="majorHAnsi"/>
                <w:sz w:val="18"/>
                <w:szCs w:val="18"/>
              </w:rPr>
              <w:t>kegiatan</w:t>
            </w:r>
          </w:p>
        </w:tc>
        <w:tc>
          <w:tcPr>
            <w:tcW w:w="8796" w:type="dxa"/>
            <w:gridSpan w:val="4"/>
            <w:shd w:val="clear" w:color="auto" w:fill="EAF1DD"/>
          </w:tcPr>
          <w:p w:rsidR="00BC51BB" w:rsidRDefault="003F4202" w:rsidP="00BC51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 xml:space="preserve">Dokomen </w:t>
            </w:r>
            <w:r w:rsidRPr="005C4BCF">
              <w:rPr>
                <w:rFonts w:asciiTheme="majorHAnsi" w:hAnsiTheme="majorHAnsi"/>
                <w:i/>
                <w:sz w:val="18"/>
                <w:szCs w:val="18"/>
              </w:rPr>
              <w:t>hard copy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r w:rsidRPr="005C4BCF">
              <w:rPr>
                <w:rFonts w:asciiTheme="majorHAnsi" w:hAnsiTheme="majorHAnsi"/>
                <w:i/>
                <w:sz w:val="18"/>
                <w:szCs w:val="18"/>
              </w:rPr>
              <w:t>soft copy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 di simpan d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B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agian </w:t>
            </w:r>
            <w:r w:rsidR="00BC51BB">
              <w:rPr>
                <w:rFonts w:asciiTheme="majorHAnsi" w:hAnsiTheme="majorHAnsi"/>
                <w:sz w:val="18"/>
                <w:szCs w:val="18"/>
              </w:rPr>
              <w:t xml:space="preserve"> Umum dan Kepegawaian</w:t>
            </w:r>
          </w:p>
          <w:p w:rsidR="00E72B5E" w:rsidRPr="003F4202" w:rsidRDefault="003F4202" w:rsidP="00BC51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 xml:space="preserve">Dokomen </w:t>
            </w:r>
            <w:r w:rsidRPr="005C4BCF">
              <w:rPr>
                <w:rFonts w:asciiTheme="majorHAnsi" w:hAnsiTheme="majorHAnsi"/>
                <w:i/>
                <w:sz w:val="18"/>
                <w:szCs w:val="18"/>
              </w:rPr>
              <w:t>soft copy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 di</w:t>
            </w:r>
            <w:r w:rsidR="00BC51BB">
              <w:rPr>
                <w:rFonts w:asciiTheme="majorHAnsi" w:hAnsiTheme="majorHAnsi"/>
                <w:sz w:val="18"/>
                <w:szCs w:val="18"/>
              </w:rPr>
              <w:t>upload pada website PPID Dinas Pariwisata dan Kebudayaan Kab. Lumajang</w:t>
            </w:r>
          </w:p>
        </w:tc>
      </w:tr>
    </w:tbl>
    <w:p w:rsidR="00D66551" w:rsidRPr="00D019ED" w:rsidRDefault="0074196C" w:rsidP="00D019ED">
      <w:pPr>
        <w:jc w:val="center"/>
        <w:rPr>
          <w:rFonts w:asciiTheme="minorHAnsi" w:hAnsiTheme="minorHAnsi" w:cstheme="minorHAnsi"/>
          <w:b/>
          <w:sz w:val="32"/>
        </w:rPr>
      </w:pPr>
      <w:r w:rsidRPr="0074196C">
        <w:rPr>
          <w:noProof/>
          <w:lang w:eastAsia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left:0;text-align:left;margin-left:248.6pt;margin-top:290.95pt;width:10.95pt;height:4.6pt;z-index:-251597824;mso-position-horizontal-relative:text;mso-position-vertical-relative:text" fillcolor="black [3213]">
            <v:shadow color="#868686"/>
            <v:textpath style="font-family:&quot;Calibri&quot;;font-size:10pt;v-text-kern:t" trim="t" fitpath="t" string="YA"/>
          </v:shape>
        </w:pict>
      </w:r>
      <w:r w:rsidRPr="0074196C">
        <w:rPr>
          <w:noProof/>
          <w:lang w:eastAsia="en-US"/>
        </w:rPr>
        <w:pict>
          <v:shape id="_x0000_s1088" type="#_x0000_t136" style="position:absolute;left:0;text-align:left;margin-left:326.95pt;margin-top:241.15pt;width:10.95pt;height:4.6pt;z-index:-251598848;mso-position-horizontal-relative:text;mso-position-vertical-relative:text" fillcolor="black [3213]">
            <v:shadow color="#868686"/>
            <v:textpath style="font-family:&quot;Calibri&quot;;font-size:10pt;v-text-kern:t" trim="t" fitpath="t" string="YA"/>
          </v:shape>
        </w:pict>
      </w:r>
      <w:r w:rsidRPr="0074196C">
        <w:rPr>
          <w:noProof/>
          <w:lang w:eastAsia="en-US"/>
        </w:rPr>
        <w:pict>
          <v:shape id="_x0000_s1087" type="#_x0000_t136" style="position:absolute;left:0;text-align:left;margin-left:409.85pt;margin-top:192.05pt;width:10.95pt;height:4.6pt;z-index:-251599872;mso-position-horizontal-relative:text;mso-position-vertical-relative:text" fillcolor="black [3213]">
            <v:shadow color="#868686"/>
            <v:textpath style="font-family:&quot;Calibri&quot;;font-size:10pt;v-text-kern:t" trim="t" fitpath="t" string="YA"/>
          </v:shape>
        </w:pict>
      </w:r>
      <w:r w:rsidR="00D66551" w:rsidRPr="00602AB0">
        <w:rPr>
          <w:rFonts w:asciiTheme="minorHAnsi" w:hAnsiTheme="minorHAnsi" w:cstheme="minorHAnsi"/>
          <w:b/>
          <w:sz w:val="32"/>
        </w:rPr>
        <w:t xml:space="preserve">SOP PEMBUATAN SURAT KEPUTUSAN </w:t>
      </w:r>
      <w:r w:rsidR="00D66551" w:rsidRPr="00602AB0">
        <w:rPr>
          <w:rFonts w:asciiTheme="minorHAnsi" w:hAnsiTheme="minorHAnsi" w:cstheme="minorHAnsi"/>
          <w:b/>
          <w:sz w:val="32"/>
          <w:lang w:val="id-ID"/>
        </w:rPr>
        <w:t>KEPALA DINAS</w:t>
      </w:r>
    </w:p>
    <w:p w:rsidR="00602AB0" w:rsidRPr="00602AB0" w:rsidRDefault="00602AB0" w:rsidP="00D66551">
      <w:pPr>
        <w:jc w:val="center"/>
        <w:rPr>
          <w:rFonts w:asciiTheme="minorHAnsi" w:hAnsiTheme="minorHAnsi" w:cstheme="minorHAnsi"/>
          <w:b/>
          <w:lang w:val="id-ID"/>
        </w:rPr>
      </w:pPr>
    </w:p>
    <w:tbl>
      <w:tblPr>
        <w:tblStyle w:val="TableGrid"/>
        <w:tblW w:w="17436" w:type="dxa"/>
        <w:tblInd w:w="108" w:type="dxa"/>
        <w:tblLayout w:type="fixed"/>
        <w:tblLook w:val="04A0"/>
      </w:tblPr>
      <w:tblGrid>
        <w:gridCol w:w="567"/>
        <w:gridCol w:w="3402"/>
        <w:gridCol w:w="1418"/>
        <w:gridCol w:w="1559"/>
        <w:gridCol w:w="1701"/>
        <w:gridCol w:w="1701"/>
        <w:gridCol w:w="2268"/>
        <w:gridCol w:w="1559"/>
        <w:gridCol w:w="2268"/>
        <w:gridCol w:w="993"/>
      </w:tblGrid>
      <w:tr w:rsidR="00D66551" w:rsidRPr="00602AB0" w:rsidTr="00D019ED">
        <w:tc>
          <w:tcPr>
            <w:tcW w:w="567" w:type="dxa"/>
            <w:vMerge w:val="restart"/>
            <w:shd w:val="pct10" w:color="auto" w:fill="auto"/>
            <w:vAlign w:val="center"/>
          </w:tcPr>
          <w:p w:rsidR="00D66551" w:rsidRPr="00602AB0" w:rsidRDefault="00602AB0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NO</w:t>
            </w:r>
          </w:p>
        </w:tc>
        <w:tc>
          <w:tcPr>
            <w:tcW w:w="3402" w:type="dxa"/>
            <w:vMerge w:val="restart"/>
            <w:shd w:val="pct10" w:color="auto" w:fill="auto"/>
            <w:vAlign w:val="center"/>
          </w:tcPr>
          <w:p w:rsidR="00D66551" w:rsidRPr="00602AB0" w:rsidRDefault="00602AB0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URAIAN PROSEDUR</w:t>
            </w:r>
          </w:p>
        </w:tc>
        <w:tc>
          <w:tcPr>
            <w:tcW w:w="6379" w:type="dxa"/>
            <w:gridSpan w:val="4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66551" w:rsidRPr="00602AB0" w:rsidRDefault="00602AB0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</w:rPr>
              <w:t>PELAKSANA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66551" w:rsidRPr="00602AB0" w:rsidRDefault="00602AB0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MUTU BAKU</w:t>
            </w:r>
          </w:p>
        </w:tc>
      </w:tr>
      <w:tr w:rsidR="00B85A5F" w:rsidRPr="00602AB0" w:rsidTr="00CF5633">
        <w:tc>
          <w:tcPr>
            <w:tcW w:w="567" w:type="dxa"/>
            <w:vMerge/>
            <w:tcBorders>
              <w:bottom w:val="double" w:sz="4" w:space="0" w:color="auto"/>
            </w:tcBorders>
            <w:shd w:val="pct10" w:color="auto" w:fill="auto"/>
          </w:tcPr>
          <w:p w:rsidR="00980728" w:rsidRPr="00602AB0" w:rsidRDefault="00980728" w:rsidP="00AE49B0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shd w:val="pct10" w:color="auto" w:fill="auto"/>
          </w:tcPr>
          <w:p w:rsidR="00980728" w:rsidRPr="00602AB0" w:rsidRDefault="00980728" w:rsidP="00AE49B0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Kepala Dinas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Sekretari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Kasubag Umum dan Kepegawaia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 xml:space="preserve">Staf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</w:rPr>
              <w:t>Kelengkapa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Waktu</w:t>
            </w:r>
            <w:r w:rsidR="00602AB0"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br/>
              <w:t xml:space="preserve"> (dalam </w:t>
            </w: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 xml:space="preserve">menit)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Output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D019ED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Ket</w:t>
            </w:r>
          </w:p>
        </w:tc>
      </w:tr>
      <w:tr w:rsidR="00B85A5F" w:rsidRPr="00172B04" w:rsidTr="00977BC7">
        <w:trPr>
          <w:trHeight w:val="1298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980728" w:rsidRPr="00975050" w:rsidRDefault="00980728" w:rsidP="00602AB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 instruksi dari Kepala Dinas/permohonan dari unit kerja untuk membuat Surat Keputusan Kepala Di</w:t>
            </w:r>
            <w:r w:rsidR="00975050">
              <w:rPr>
                <w:rFonts w:asciiTheme="minorHAnsi" w:hAnsiTheme="minorHAnsi" w:cstheme="minorHAnsi"/>
                <w:sz w:val="20"/>
                <w:szCs w:val="16"/>
              </w:rPr>
              <w:t>nas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80728" w:rsidRPr="00172B04" w:rsidRDefault="0074196C" w:rsidP="00AE49B0">
            <w:pPr>
              <w:rPr>
                <w:noProof/>
                <w:sz w:val="16"/>
                <w:szCs w:val="16"/>
                <w:lang w:val="id-ID"/>
              </w:rPr>
            </w:pPr>
            <w:r w:rsidRPr="0074196C"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0" type="#_x0000_t34" style="position:absolute;margin-left:56.85pt;margin-top:30.2pt;width:56.9pt;height:44.65pt;z-index:251710464;mso-position-horizontal-relative:text;mso-position-vertical-relative:text" o:connectortype="elbow" adj="21619,-67703,-136642">
                  <v:stroke endarrow="block"/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roundrect id="_x0000_s1056" style="position:absolute;margin-left:9.35pt;margin-top:19.65pt;width:47.5pt;height:26.05pt;z-index:251691008;mso-position-horizontal-relative:text;mso-position-vertical-relative:text" arcsize="10923f"/>
              </w:pic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80728" w:rsidRDefault="00CF5633" w:rsidP="00CF5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 Sebelumnya</w:t>
            </w:r>
          </w:p>
          <w:p w:rsidR="00CF5633" w:rsidRPr="00CF5633" w:rsidRDefault="00CF5633" w:rsidP="00CF5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aturan Peratura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0728" w:rsidRPr="00CF5633" w:rsidRDefault="00CF5633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80728" w:rsidRPr="00CF5633" w:rsidRDefault="00CF5633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Disposisi Surat Permohonan dari Unit Kerja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898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2</w:t>
            </w:r>
          </w:p>
        </w:tc>
        <w:tc>
          <w:tcPr>
            <w:tcW w:w="3402" w:type="dxa"/>
            <w:vAlign w:val="center"/>
          </w:tcPr>
          <w:p w:rsidR="00980728" w:rsidRPr="00602AB0" w:rsidRDefault="00980728" w:rsidP="00602AB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mbuat Konsep Surat Keputusan Kepala Dinas</w:t>
            </w:r>
          </w:p>
        </w:tc>
        <w:tc>
          <w:tcPr>
            <w:tcW w:w="1418" w:type="dxa"/>
          </w:tcPr>
          <w:p w:rsidR="00980728" w:rsidRDefault="00980728" w:rsidP="00AE49B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80728" w:rsidRDefault="00980728" w:rsidP="00AE49B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80728" w:rsidRPr="002E07D7" w:rsidRDefault="00980728" w:rsidP="00AE49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74196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 id="_x0000_s1079" type="#_x0000_t34" style="position:absolute;margin-left:58.65pt;margin-top:22.65pt;width:64.55pt;height:34.3pt;z-index:251709440;mso-position-horizontal-relative:text;mso-position-vertical-relative:text" o:connectortype="elbow" adj="21650,-124562,-147134">
                  <v:stroke endarrow="block"/>
                </v:shape>
              </w:pict>
            </w: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CF5633" w:rsidRDefault="00CF5633" w:rsidP="00CF5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 Sebelumnya</w:t>
            </w:r>
          </w:p>
          <w:p w:rsidR="00980728" w:rsidRDefault="00CF5633" w:rsidP="00CF5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aturan Peraturan</w:t>
            </w:r>
          </w:p>
          <w:p w:rsidR="00CF5633" w:rsidRPr="00CF5633" w:rsidRDefault="00CF5633" w:rsidP="00CF5633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K, Komputer, Printer</w:t>
            </w:r>
          </w:p>
        </w:tc>
        <w:tc>
          <w:tcPr>
            <w:tcW w:w="1559" w:type="dxa"/>
            <w:vAlign w:val="center"/>
          </w:tcPr>
          <w:p w:rsidR="00980728" w:rsidRPr="001E1DCC" w:rsidRDefault="00375CAB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:rsidR="00980728" w:rsidRPr="00CF5633" w:rsidRDefault="00EA7ADE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sedianya Darf</w:t>
            </w:r>
            <w:r w:rsidR="00CF5633"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970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3</w:t>
            </w:r>
          </w:p>
        </w:tc>
        <w:tc>
          <w:tcPr>
            <w:tcW w:w="3402" w:type="dxa"/>
            <w:vAlign w:val="center"/>
          </w:tcPr>
          <w:p w:rsidR="00980728" w:rsidRPr="00602AB0" w:rsidRDefault="00980728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mbuat Konsep dan Mengetik Surat Keputusan Kepala Dinas</w:t>
            </w:r>
          </w:p>
        </w:tc>
        <w:tc>
          <w:tcPr>
            <w:tcW w:w="1418" w:type="dxa"/>
          </w:tcPr>
          <w:p w:rsidR="00980728" w:rsidRPr="00172B04" w:rsidRDefault="0074196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 id="_x0000_s1073" type="#_x0000_t34" style="position:absolute;margin-left:48.75pt;margin-top:37.6pt;width:223.3pt;height:136.3pt;flip:y;z-index:251703296;mso-position-horizontal-relative:text;mso-position-vertical-relative:text" o:connectortype="elbow" adj="21604,62510,-27177">
                  <v:stroke endarrow="block"/>
                </v:shape>
              </w:pict>
            </w: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74196C" w:rsidP="00AE49B0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76" type="#_x0000_t34" style="position:absolute;margin-left:35.75pt;margin-top:23.2pt;width:64.3pt;height:32.85pt;rotation:180;flip:y;z-index:251706368;mso-position-horizontal-relative:text;mso-position-vertical-relative:text" o:connectortype="elbow" adj="21633,160274,-161614">
                  <v:stroke endarrow="block"/>
                </v:shape>
              </w:pict>
            </w:r>
          </w:p>
        </w:tc>
        <w:tc>
          <w:tcPr>
            <w:tcW w:w="1701" w:type="dxa"/>
          </w:tcPr>
          <w:p w:rsidR="00980728" w:rsidRPr="00172B04" w:rsidRDefault="0074196C" w:rsidP="00AE49B0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rect id="_x0000_s1063" style="position:absolute;margin-left:-69.25pt;margin-top:-35.95pt;width:42.85pt;height:25.3pt;z-index:251694080;mso-position-horizontal-relative:text;mso-position-vertical-relative:text"/>
              </w:pict>
            </w:r>
          </w:p>
          <w:p w:rsidR="00980728" w:rsidRPr="00172B04" w:rsidRDefault="0074196C" w:rsidP="00AE49B0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  <w:r w:rsidRPr="0074196C">
              <w:rPr>
                <w:noProof/>
                <w:sz w:val="16"/>
                <w:szCs w:val="16"/>
                <w:lang w:eastAsia="en-US"/>
              </w:rPr>
              <w:pict>
                <v:rect id="_x0000_s1062" style="position:absolute;margin-left:15pt;margin-top:1.8pt;width:42.85pt;height:25.3pt;z-index:251693056"/>
              </w:pict>
            </w:r>
          </w:p>
          <w:p w:rsidR="00980728" w:rsidRPr="00172B04" w:rsidRDefault="00980728" w:rsidP="00AE49B0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359C5" w:rsidRDefault="003359C5" w:rsidP="003359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 Sebelumnya</w:t>
            </w:r>
          </w:p>
          <w:p w:rsidR="003359C5" w:rsidRDefault="003359C5" w:rsidP="003359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aturan Peraturan</w:t>
            </w:r>
          </w:p>
          <w:p w:rsidR="00980728" w:rsidRPr="00CF5633" w:rsidRDefault="003359C5" w:rsidP="003359C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, Komputer, Printer</w:t>
            </w:r>
          </w:p>
        </w:tc>
        <w:tc>
          <w:tcPr>
            <w:tcW w:w="1559" w:type="dxa"/>
            <w:vAlign w:val="center"/>
          </w:tcPr>
          <w:p w:rsidR="00980728" w:rsidRPr="003359C5" w:rsidRDefault="00375CAB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2268" w:type="dxa"/>
            <w:vAlign w:val="center"/>
          </w:tcPr>
          <w:p w:rsidR="00980728" w:rsidRPr="00CF5633" w:rsidRDefault="003359C5" w:rsidP="00EA7ADE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 xml:space="preserve">Tersedianya </w:t>
            </w:r>
            <w:r w:rsidR="00EA7ADE">
              <w:rPr>
                <w:rFonts w:cstheme="minorHAnsi"/>
                <w:sz w:val="20"/>
                <w:szCs w:val="20"/>
              </w:rPr>
              <w:t>Draf</w:t>
            </w:r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984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4</w:t>
            </w:r>
          </w:p>
        </w:tc>
        <w:tc>
          <w:tcPr>
            <w:tcW w:w="3402" w:type="dxa"/>
            <w:vAlign w:val="center"/>
          </w:tcPr>
          <w:p w:rsidR="00980728" w:rsidRPr="00602AB0" w:rsidRDefault="000607C8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maraf Dokumen Surat</w:t>
            </w:r>
            <w:r w:rsidR="00BE7CDB"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 Keputusan</w:t>
            </w:r>
          </w:p>
        </w:tc>
        <w:tc>
          <w:tcPr>
            <w:tcW w:w="1418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980728" w:rsidRPr="00172B04" w:rsidRDefault="0074196C" w:rsidP="00AE49B0">
            <w:pPr>
              <w:rPr>
                <w:noProof/>
                <w:sz w:val="16"/>
                <w:szCs w:val="16"/>
                <w:lang w:val="id-ID"/>
              </w:rPr>
            </w:pPr>
            <w:r w:rsidRPr="0074196C"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77" type="#_x0000_t34" style="position:absolute;margin-left:31.05pt;margin-top:24pt;width:61.2pt;height:32.85pt;rotation:180;flip:y;z-index:251707392;mso-position-horizontal-relative:text;mso-position-vertical-relative:text" o:connectortype="elbow" adj="21599,193019,-139535">
                  <v:stroke endarrow="block"/>
                </v:shape>
              </w:pict>
            </w:r>
          </w:p>
        </w:tc>
        <w:tc>
          <w:tcPr>
            <w:tcW w:w="1701" w:type="dxa"/>
          </w:tcPr>
          <w:p w:rsidR="00980728" w:rsidRPr="00172B04" w:rsidRDefault="0074196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margin-left:35.75pt;margin-top:42.3pt;width:.05pt;height:82.6pt;flip:y;z-index:251705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4" type="#_x0000_t4" style="position:absolute;margin-left:14.3pt;margin-top:7.05pt;width:42.85pt;height:35.25pt;z-index:251695104;mso-position-horizontal-relative:text;mso-position-vertical-relative:text"/>
              </w:pict>
            </w: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980728" w:rsidRDefault="00E43D49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p SK</w:t>
            </w:r>
          </w:p>
          <w:p w:rsidR="00E43D49" w:rsidRPr="00CF5633" w:rsidRDefault="00E43D49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, Komputer, Printer</w:t>
            </w:r>
          </w:p>
        </w:tc>
        <w:tc>
          <w:tcPr>
            <w:tcW w:w="1559" w:type="dxa"/>
            <w:vAlign w:val="center"/>
          </w:tcPr>
          <w:p w:rsidR="00980728" w:rsidRPr="00817615" w:rsidRDefault="00EA7ADE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80728" w:rsidRPr="00E43D49" w:rsidRDefault="00EA7ADE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parafnya Draf</w:t>
            </w:r>
            <w:r w:rsidR="00E43D49"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982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5</w:t>
            </w:r>
          </w:p>
        </w:tc>
        <w:tc>
          <w:tcPr>
            <w:tcW w:w="3402" w:type="dxa"/>
            <w:vAlign w:val="center"/>
          </w:tcPr>
          <w:p w:rsidR="00980728" w:rsidRPr="00602AB0" w:rsidRDefault="000607C8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maraf Dokumen Surat Keputusan</w:t>
            </w:r>
          </w:p>
        </w:tc>
        <w:tc>
          <w:tcPr>
            <w:tcW w:w="1418" w:type="dxa"/>
          </w:tcPr>
          <w:p w:rsidR="00980728" w:rsidRPr="00172B04" w:rsidRDefault="0074196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78" type="#_x0000_t34" style="position:absolute;margin-left:26.95pt;margin-top:24.5pt;width:53.3pt;height:32.35pt;rotation:180;flip:y;z-index:251708416;mso-position-horizontal-relative:text;mso-position-vertical-relative:text" o:connectortype="elbow" adj="21458,229521,-126621">
                  <v:stroke endarrow="block"/>
                </v:shape>
              </w:pict>
            </w:r>
          </w:p>
        </w:tc>
        <w:tc>
          <w:tcPr>
            <w:tcW w:w="1559" w:type="dxa"/>
          </w:tcPr>
          <w:p w:rsidR="00980728" w:rsidRPr="00172B04" w:rsidRDefault="0074196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 id="_x0000_s1074" type="#_x0000_t32" style="position:absolute;margin-left:31.05pt;margin-top:42.4pt;width:0;height:32.8pt;flip:y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shape id="_x0000_s1065" type="#_x0000_t4" style="position:absolute;margin-left:9.35pt;margin-top:7.15pt;width:42.85pt;height:35.25pt;z-index:251696128;mso-position-horizontal-relative:text;mso-position-vertical-relative:text"/>
              </w:pict>
            </w: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817615" w:rsidRDefault="00817615" w:rsidP="0081761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p SK</w:t>
            </w:r>
          </w:p>
          <w:p w:rsidR="00980728" w:rsidRPr="00CF5633" w:rsidRDefault="00817615" w:rsidP="0081761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, Komputer, Printer</w:t>
            </w:r>
          </w:p>
        </w:tc>
        <w:tc>
          <w:tcPr>
            <w:tcW w:w="1559" w:type="dxa"/>
            <w:vAlign w:val="center"/>
          </w:tcPr>
          <w:p w:rsidR="00980728" w:rsidRPr="00817615" w:rsidRDefault="00EA7ADE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80728" w:rsidRPr="00CF5633" w:rsidRDefault="00817615" w:rsidP="00EA7ADE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 xml:space="preserve">Diparafnya </w:t>
            </w:r>
            <w:r w:rsidR="00EA7ADE">
              <w:rPr>
                <w:rFonts w:cstheme="minorHAnsi"/>
                <w:sz w:val="20"/>
                <w:szCs w:val="20"/>
              </w:rPr>
              <w:t>Draf</w:t>
            </w:r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1032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6</w:t>
            </w:r>
          </w:p>
        </w:tc>
        <w:tc>
          <w:tcPr>
            <w:tcW w:w="3402" w:type="dxa"/>
            <w:vAlign w:val="center"/>
          </w:tcPr>
          <w:p w:rsidR="00980728" w:rsidRPr="00602AB0" w:rsidRDefault="000607C8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ndatangani Surat Keputusan Kepala Dinas</w:t>
            </w:r>
          </w:p>
        </w:tc>
        <w:tc>
          <w:tcPr>
            <w:tcW w:w="1418" w:type="dxa"/>
          </w:tcPr>
          <w:p w:rsidR="00980728" w:rsidRPr="00172B04" w:rsidRDefault="0074196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74196C">
              <w:rPr>
                <w:noProof/>
                <w:sz w:val="16"/>
                <w:szCs w:val="16"/>
                <w:lang w:eastAsia="en-US"/>
              </w:rPr>
              <w:pict>
                <v:shape id="_x0000_s1072" type="#_x0000_t32" style="position:absolute;margin-left:26.95pt;margin-top:42.5pt;width:0;height:13.3pt;flip:y;z-index:251702272;mso-position-horizontal-relative:text;mso-position-vertical-relative:text" o:connectortype="straight"/>
              </w:pict>
            </w:r>
            <w:r w:rsidRPr="0074196C">
              <w:rPr>
                <w:noProof/>
                <w:sz w:val="16"/>
                <w:szCs w:val="16"/>
                <w:lang w:eastAsia="en-US"/>
              </w:rPr>
              <w:pict>
                <v:shape id="_x0000_s1066" type="#_x0000_t4" style="position:absolute;margin-left:5.9pt;margin-top:7.25pt;width:42.85pt;height:35.25pt;z-index:251697152;mso-position-horizontal-relative:text;mso-position-vertical-relative:text"/>
              </w:pict>
            </w: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74196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86" type="#_x0000_t136" style="position:absolute;margin-left:-93.15pt;margin-top:14pt;width:24.55pt;height:4.6pt;z-index:-251600896;mso-position-horizontal-relative:text;mso-position-vertical-relative:text" fillcolor="black [3213]">
                  <v:shadow color="#868686"/>
                  <v:textpath style="font-family:&quot;Calibri&quot;;font-size:10pt;v-text-kern:t" trim="t" fitpath="t" string="TIDA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85" type="#_x0000_t136" style="position:absolute;margin-left:-18.1pt;margin-top:14pt;width:24.55pt;height:4.6pt;z-index:-251601920;mso-position-horizontal-relative:text;mso-position-vertical-relative:text" fillcolor="black [3213]">
                  <v:shadow color="#868686"/>
                  <v:textpath style="font-family:&quot;Calibri&quot;;font-size:10pt;v-text-kern:t" trim="t" fitpath="t" string="TIDAK"/>
                </v:shape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83" type="#_x0000_t136" style="position:absolute;margin-left:69.1pt;margin-top:14pt;width:24.55pt;height:4.6pt;z-index:-251602944;mso-position-horizontal-relative:text;mso-position-vertical-relative:text" fillcolor="black [3213]">
                  <v:shadow color="#868686"/>
                  <v:textpath style="font-family:&quot;Calibri&quot;;font-size:10pt;v-text-kern:t" trim="t" fitpath="t" string="TIDAK"/>
                </v:shape>
              </w:pict>
            </w: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980728" w:rsidRDefault="00EA7ADE" w:rsidP="00CF5633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 SK</w:t>
            </w:r>
          </w:p>
          <w:p w:rsidR="00EA7ADE" w:rsidRPr="00CF5633" w:rsidRDefault="00EA7ADE" w:rsidP="00CF5633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</w:t>
            </w:r>
          </w:p>
        </w:tc>
        <w:tc>
          <w:tcPr>
            <w:tcW w:w="1559" w:type="dxa"/>
            <w:vAlign w:val="center"/>
          </w:tcPr>
          <w:p w:rsidR="00980728" w:rsidRPr="00EA7ADE" w:rsidRDefault="00EA7ADE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80728" w:rsidRPr="00EA7ADE" w:rsidRDefault="00EA7ADE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selesaikannya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1044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7</w:t>
            </w:r>
          </w:p>
        </w:tc>
        <w:tc>
          <w:tcPr>
            <w:tcW w:w="3402" w:type="dxa"/>
            <w:vAlign w:val="center"/>
          </w:tcPr>
          <w:p w:rsidR="00980728" w:rsidRPr="00602AB0" w:rsidRDefault="00602AB0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 Dokumen Surat Keputusan yang sudah ditandatangani Kepala Dinas dan Memberi Nomor SK</w:t>
            </w:r>
          </w:p>
        </w:tc>
        <w:tc>
          <w:tcPr>
            <w:tcW w:w="1418" w:type="dxa"/>
          </w:tcPr>
          <w:p w:rsidR="00980728" w:rsidRPr="00172B04" w:rsidRDefault="0074196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74196C">
              <w:rPr>
                <w:noProof/>
                <w:sz w:val="16"/>
                <w:szCs w:val="16"/>
                <w:lang w:eastAsia="en-US"/>
              </w:rPr>
              <w:pict>
                <v:shape id="_x0000_s1071" type="#_x0000_t34" style="position:absolute;margin-left:27.85pt;margin-top:3.7pt;width:241.05pt;height:12.7pt;z-index:251701248;mso-position-horizontal-relative:text;mso-position-vertical-relative:text" o:connectortype="elbow" adj="21569,-722239,-23356">
                  <v:stroke endarrow="block"/>
                </v:shape>
              </w:pict>
            </w: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74196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rect id="_x0000_s1067" style="position:absolute;margin-left:17.25pt;margin-top:16.4pt;width:36.8pt;height:21.45pt;z-index:251698176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70" type="#_x0000_t32" style="position:absolute;margin-left:35.6pt;margin-top:37.85pt;width:.75pt;height:28.3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vAlign w:val="center"/>
          </w:tcPr>
          <w:p w:rsidR="00980728" w:rsidRDefault="000219D4" w:rsidP="00CF5633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</w:t>
            </w:r>
          </w:p>
          <w:p w:rsidR="000219D4" w:rsidRPr="00CF5633" w:rsidRDefault="000219D4" w:rsidP="00CF5633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ku Nomor SK</w:t>
            </w:r>
          </w:p>
        </w:tc>
        <w:tc>
          <w:tcPr>
            <w:tcW w:w="1559" w:type="dxa"/>
            <w:vAlign w:val="center"/>
          </w:tcPr>
          <w:p w:rsidR="00980728" w:rsidRPr="00CF5633" w:rsidRDefault="000219D4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80728" w:rsidRPr="000219D4" w:rsidRDefault="000219D4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 siap disampaikan dan dipublikasikan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1062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8</w:t>
            </w:r>
          </w:p>
        </w:tc>
        <w:tc>
          <w:tcPr>
            <w:tcW w:w="3402" w:type="dxa"/>
            <w:vAlign w:val="center"/>
          </w:tcPr>
          <w:p w:rsidR="00980728" w:rsidRPr="00602AB0" w:rsidRDefault="00602AB0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garsipkan Surat Keputusan Kepala Dinas</w:t>
            </w:r>
          </w:p>
        </w:tc>
        <w:tc>
          <w:tcPr>
            <w:tcW w:w="1418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74196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roundrect id="_x0000_s1069" style="position:absolute;margin-left:17.35pt;margin-top:13.45pt;width:39.15pt;height:26.05pt;z-index:251699200;mso-position-horizontal-relative:text;mso-position-vertical-relative:text" arcsize="10923f"/>
              </w:pict>
            </w:r>
          </w:p>
        </w:tc>
        <w:tc>
          <w:tcPr>
            <w:tcW w:w="2268" w:type="dxa"/>
            <w:vAlign w:val="center"/>
          </w:tcPr>
          <w:p w:rsidR="00980728" w:rsidRDefault="000219D4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 Kepala Dinas</w:t>
            </w:r>
            <w:r>
              <w:rPr>
                <w:rFonts w:cstheme="minorHAnsi"/>
                <w:sz w:val="20"/>
                <w:szCs w:val="20"/>
              </w:rPr>
              <w:br/>
              <w:t>Box File</w:t>
            </w:r>
          </w:p>
          <w:p w:rsidR="00375CAB" w:rsidRDefault="00375CAB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er</w:t>
            </w:r>
          </w:p>
          <w:p w:rsidR="00375CAB" w:rsidRPr="00CF5633" w:rsidRDefault="00375CAB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uter</w:t>
            </w:r>
          </w:p>
        </w:tc>
        <w:tc>
          <w:tcPr>
            <w:tcW w:w="1559" w:type="dxa"/>
            <w:vAlign w:val="center"/>
          </w:tcPr>
          <w:p w:rsidR="00980728" w:rsidRPr="00CF5633" w:rsidRDefault="000219D4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980728" w:rsidRPr="000219D4" w:rsidRDefault="000219D4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sip SK Kepala Dinas</w:t>
            </w:r>
            <w:r w:rsidR="00375CAB">
              <w:rPr>
                <w:rFonts w:cstheme="minorHAnsi"/>
                <w:sz w:val="20"/>
                <w:szCs w:val="20"/>
              </w:rPr>
              <w:t xml:space="preserve"> Hardcopy dan 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</w:tbl>
    <w:p w:rsidR="00D66551" w:rsidRDefault="00D66551" w:rsidP="00524F4D">
      <w:pPr>
        <w:jc w:val="center"/>
        <w:rPr>
          <w:rFonts w:asciiTheme="majorHAnsi" w:hAnsiTheme="majorHAnsi"/>
          <w:b/>
          <w:lang w:val="id-ID"/>
        </w:rPr>
      </w:pPr>
    </w:p>
    <w:p w:rsidR="00D66551" w:rsidRDefault="00D66551" w:rsidP="00524F4D">
      <w:pPr>
        <w:jc w:val="center"/>
        <w:rPr>
          <w:rFonts w:asciiTheme="majorHAnsi" w:hAnsiTheme="majorHAnsi"/>
          <w:b/>
          <w:lang w:val="id-ID"/>
        </w:rPr>
      </w:pPr>
    </w:p>
    <w:p w:rsidR="00D66551" w:rsidRPr="00653E80" w:rsidRDefault="00D66551" w:rsidP="00653E80">
      <w:pPr>
        <w:rPr>
          <w:rFonts w:asciiTheme="majorHAnsi" w:hAnsiTheme="majorHAnsi"/>
          <w:b/>
        </w:rPr>
      </w:pPr>
    </w:p>
    <w:p w:rsidR="00602AB0" w:rsidRPr="00653E80" w:rsidRDefault="00602AB0" w:rsidP="00653E80">
      <w:pPr>
        <w:rPr>
          <w:rFonts w:asciiTheme="majorHAnsi" w:hAnsiTheme="majorHAnsi"/>
          <w:b/>
        </w:rPr>
      </w:pPr>
    </w:p>
    <w:sectPr w:rsidR="00602AB0" w:rsidRPr="00653E80" w:rsidSect="00D761C6">
      <w:footerReference w:type="first" r:id="rId9"/>
      <w:pgSz w:w="18722" w:h="12242" w:orient="landscape" w:code="14"/>
      <w:pgMar w:top="709" w:right="567" w:bottom="284" w:left="567" w:header="425" w:footer="17" w:gutter="0"/>
      <w:pgBorders w:offsetFrom="page">
        <w:top w:val="single" w:sz="12" w:space="24" w:color="FFFFFF"/>
        <w:bottom w:val="single" w:sz="12" w:space="24" w:color="FFFFF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26" w:rsidRDefault="00EA7A26" w:rsidP="00177D62">
      <w:r>
        <w:separator/>
      </w:r>
    </w:p>
  </w:endnote>
  <w:endnote w:type="continuationSeparator" w:id="1">
    <w:p w:rsidR="00EA7A26" w:rsidRDefault="00EA7A26" w:rsidP="0017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15" w:rsidRDefault="00EA7A26">
    <w:pPr>
      <w:pStyle w:val="Footer"/>
      <w:jc w:val="right"/>
    </w:pPr>
  </w:p>
  <w:p w:rsidR="00035915" w:rsidRDefault="00EA7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26" w:rsidRDefault="00EA7A26" w:rsidP="00177D62">
      <w:r>
        <w:separator/>
      </w:r>
    </w:p>
  </w:footnote>
  <w:footnote w:type="continuationSeparator" w:id="1">
    <w:p w:rsidR="00EA7A26" w:rsidRDefault="00EA7A26" w:rsidP="00177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2C9"/>
    <w:multiLevelType w:val="hybridMultilevel"/>
    <w:tmpl w:val="70280B64"/>
    <w:lvl w:ilvl="0" w:tplc="4AD42A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344826"/>
    <w:multiLevelType w:val="hybridMultilevel"/>
    <w:tmpl w:val="5080B2D8"/>
    <w:lvl w:ilvl="0" w:tplc="57C8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55F42"/>
    <w:multiLevelType w:val="hybridMultilevel"/>
    <w:tmpl w:val="465A3EE0"/>
    <w:lvl w:ilvl="0" w:tplc="C924E3FE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6494E"/>
    <w:multiLevelType w:val="hybridMultilevel"/>
    <w:tmpl w:val="1936907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042E6A"/>
    <w:multiLevelType w:val="hybridMultilevel"/>
    <w:tmpl w:val="FC7C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EB27B6"/>
    <w:multiLevelType w:val="hybridMultilevel"/>
    <w:tmpl w:val="24B8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23AE"/>
    <w:multiLevelType w:val="hybridMultilevel"/>
    <w:tmpl w:val="33A21874"/>
    <w:lvl w:ilvl="0" w:tplc="067630B6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F4A8E"/>
    <w:multiLevelType w:val="hybridMultilevel"/>
    <w:tmpl w:val="C7BC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5B7A52"/>
    <w:multiLevelType w:val="hybridMultilevel"/>
    <w:tmpl w:val="64F8FD5C"/>
    <w:lvl w:ilvl="0" w:tplc="D7649A8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F3CA7"/>
    <w:multiLevelType w:val="hybridMultilevel"/>
    <w:tmpl w:val="C61497BC"/>
    <w:lvl w:ilvl="0" w:tplc="6B9EFB6A">
      <w:numFmt w:val="bullet"/>
      <w:lvlText w:val="-"/>
      <w:lvlJc w:val="left"/>
      <w:pPr>
        <w:ind w:left="390" w:hanging="360"/>
      </w:pPr>
      <w:rPr>
        <w:rFonts w:ascii="Calibri" w:eastAsia="MS Mincho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69204C91"/>
    <w:multiLevelType w:val="hybridMultilevel"/>
    <w:tmpl w:val="E6C8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43CC6"/>
    <w:multiLevelType w:val="hybridMultilevel"/>
    <w:tmpl w:val="20EE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B5E"/>
    <w:rsid w:val="000219D4"/>
    <w:rsid w:val="00025D91"/>
    <w:rsid w:val="00033DC1"/>
    <w:rsid w:val="000607C8"/>
    <w:rsid w:val="00080BD3"/>
    <w:rsid w:val="00134687"/>
    <w:rsid w:val="00145842"/>
    <w:rsid w:val="00177D62"/>
    <w:rsid w:val="001E1DCC"/>
    <w:rsid w:val="00216ADC"/>
    <w:rsid w:val="00223768"/>
    <w:rsid w:val="003359C5"/>
    <w:rsid w:val="00365194"/>
    <w:rsid w:val="00366D75"/>
    <w:rsid w:val="00375CAB"/>
    <w:rsid w:val="003864CD"/>
    <w:rsid w:val="003E02C7"/>
    <w:rsid w:val="003F4202"/>
    <w:rsid w:val="00456548"/>
    <w:rsid w:val="004A282D"/>
    <w:rsid w:val="00505B1D"/>
    <w:rsid w:val="00524F4D"/>
    <w:rsid w:val="005A5FC7"/>
    <w:rsid w:val="00602AB0"/>
    <w:rsid w:val="00653E80"/>
    <w:rsid w:val="00666374"/>
    <w:rsid w:val="006916B4"/>
    <w:rsid w:val="00704D36"/>
    <w:rsid w:val="00712475"/>
    <w:rsid w:val="0073783A"/>
    <w:rsid w:val="0074196C"/>
    <w:rsid w:val="00764B9E"/>
    <w:rsid w:val="00777370"/>
    <w:rsid w:val="007C1473"/>
    <w:rsid w:val="007D4D0D"/>
    <w:rsid w:val="008163C4"/>
    <w:rsid w:val="00817615"/>
    <w:rsid w:val="0086547D"/>
    <w:rsid w:val="008A0E10"/>
    <w:rsid w:val="008D7541"/>
    <w:rsid w:val="008F589C"/>
    <w:rsid w:val="00911955"/>
    <w:rsid w:val="00964E28"/>
    <w:rsid w:val="00975050"/>
    <w:rsid w:val="00977BC7"/>
    <w:rsid w:val="00980728"/>
    <w:rsid w:val="009960E8"/>
    <w:rsid w:val="009C4445"/>
    <w:rsid w:val="00A3467C"/>
    <w:rsid w:val="00A51D8B"/>
    <w:rsid w:val="00A7123C"/>
    <w:rsid w:val="00B272B2"/>
    <w:rsid w:val="00B307F9"/>
    <w:rsid w:val="00B44574"/>
    <w:rsid w:val="00B85A5F"/>
    <w:rsid w:val="00B90CAD"/>
    <w:rsid w:val="00BC51BB"/>
    <w:rsid w:val="00BE7CDB"/>
    <w:rsid w:val="00BF55D7"/>
    <w:rsid w:val="00C45F32"/>
    <w:rsid w:val="00C47A16"/>
    <w:rsid w:val="00C62DC7"/>
    <w:rsid w:val="00C70415"/>
    <w:rsid w:val="00CF5633"/>
    <w:rsid w:val="00D019ED"/>
    <w:rsid w:val="00D30F2C"/>
    <w:rsid w:val="00D66551"/>
    <w:rsid w:val="00D761C6"/>
    <w:rsid w:val="00D93DB3"/>
    <w:rsid w:val="00E43D49"/>
    <w:rsid w:val="00E475A2"/>
    <w:rsid w:val="00E72B5E"/>
    <w:rsid w:val="00E963C1"/>
    <w:rsid w:val="00E97475"/>
    <w:rsid w:val="00EA7A26"/>
    <w:rsid w:val="00EA7ADE"/>
    <w:rsid w:val="00EF6401"/>
    <w:rsid w:val="00F27DDE"/>
    <w:rsid w:val="00F937F4"/>
    <w:rsid w:val="00F944C6"/>
    <w:rsid w:val="00FD4EB3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79"/>
        <o:r id="V:Rule13" type="connector" idref="#_x0000_s1075"/>
        <o:r id="V:Rule14" type="connector" idref="#_x0000_s1074"/>
        <o:r id="V:Rule15" type="connector" idref="#_x0000_s1070"/>
        <o:r id="V:Rule16" type="connector" idref="#_x0000_s1078"/>
        <o:r id="V:Rule17" type="connector" idref="#_x0000_s1073"/>
        <o:r id="V:Rule18" type="connector" idref="#_x0000_s1077"/>
        <o:r id="V:Rule19" type="connector" idref="#_x0000_s1076"/>
        <o:r id="V:Rule20" type="connector" idref="#_x0000_s1071"/>
        <o:r id="V:Rule21" type="connector" idref="#_x0000_s1080"/>
        <o:r id="V:Rule22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B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C6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458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24F4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511E-9564-41F7-A418-AF85CD97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o</dc:creator>
  <cp:lastModifiedBy>AKBAR</cp:lastModifiedBy>
  <cp:revision>52</cp:revision>
  <cp:lastPrinted>2018-04-12T08:07:00Z</cp:lastPrinted>
  <dcterms:created xsi:type="dcterms:W3CDTF">2018-04-16T01:25:00Z</dcterms:created>
  <dcterms:modified xsi:type="dcterms:W3CDTF">2018-05-22T02:28:00Z</dcterms:modified>
</cp:coreProperties>
</file>